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6D971" w14:textId="19173354" w:rsidR="00760B64" w:rsidRDefault="00760B64" w:rsidP="008B201D">
      <w:pPr>
        <w:tabs>
          <w:tab w:val="left" w:pos="8931"/>
        </w:tabs>
        <w:spacing w:line="228" w:lineRule="auto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FACTURE</w:t>
      </w:r>
      <w:r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  <w:r>
        <w:rPr>
          <w:rFonts w:ascii="Century Gothic" w:hAnsi="Century Gothic"/>
          <w:b/>
          <w:noProof/>
          <w:color w:val="808080" w:themeColor="background1" w:themeShade="80"/>
          <w:sz w:val="36"/>
          <w:szCs w:val="36"/>
          <w:lang w:val="en-US" w:eastAsia="zh-CN" w:bidi="th-TH"/>
        </w:rPr>
        <w:drawing>
          <wp:inline distT="0" distB="0" distL="0" distR="0" wp14:anchorId="15DCA2CF" wp14:editId="12216BB6">
            <wp:extent cx="3114798" cy="432111"/>
            <wp:effectExtent l="0" t="0" r="0" b="6350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90DB" w14:textId="77777777" w:rsidR="00760B64" w:rsidRPr="00C142A0" w:rsidRDefault="00760B64" w:rsidP="00760B64">
      <w:pPr>
        <w:rPr>
          <w:rFonts w:ascii="Century Gothic" w:hAnsi="Century Gothic" w:cs="Arial"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COMMERCIALE INTERNATIONALE </w:t>
      </w:r>
      <w:r w:rsidRPr="00C142A0">
        <w:rPr>
          <w:rFonts w:ascii="Century Gothic" w:hAnsi="Century Gothic"/>
        </w:rPr>
        <w:t xml:space="preserve"> </w:t>
      </w:r>
    </w:p>
    <w:p w14:paraId="26B1DC01" w14:textId="77777777" w:rsidR="00760B64" w:rsidRPr="008B201D" w:rsidRDefault="00760B64">
      <w:pPr>
        <w:rPr>
          <w:sz w:val="21"/>
          <w:szCs w:val="21"/>
        </w:rPr>
      </w:pPr>
    </w:p>
    <w:p w14:paraId="1051DFEB" w14:textId="77777777" w:rsidR="00760B64" w:rsidRPr="008B201D" w:rsidRDefault="00760B64">
      <w:pPr>
        <w:rPr>
          <w:sz w:val="21"/>
          <w:szCs w:val="21"/>
        </w:rPr>
      </w:pPr>
    </w:p>
    <w:p w14:paraId="3007EDC6" w14:textId="77777777" w:rsidR="00760B64" w:rsidRPr="008B201D" w:rsidRDefault="00760B64">
      <w:pPr>
        <w:rPr>
          <w:sz w:val="21"/>
          <w:szCs w:val="21"/>
        </w:rPr>
      </w:pPr>
    </w:p>
    <w:p w14:paraId="3B398FA2" w14:textId="77777777" w:rsidR="00760B64" w:rsidRPr="008B201D" w:rsidRDefault="00760B64">
      <w:pPr>
        <w:rPr>
          <w:sz w:val="21"/>
          <w:szCs w:val="21"/>
        </w:rPr>
      </w:pPr>
    </w:p>
    <w:tbl>
      <w:tblPr>
        <w:tblW w:w="15335" w:type="dxa"/>
        <w:tblLayout w:type="fixed"/>
        <w:tblLook w:val="04A0" w:firstRow="1" w:lastRow="0" w:firstColumn="1" w:lastColumn="0" w:noHBand="0" w:noVBand="1"/>
      </w:tblPr>
      <w:tblGrid>
        <w:gridCol w:w="1418"/>
        <w:gridCol w:w="463"/>
        <w:gridCol w:w="104"/>
        <w:gridCol w:w="353"/>
        <w:gridCol w:w="72"/>
        <w:gridCol w:w="1449"/>
        <w:gridCol w:w="236"/>
        <w:gridCol w:w="725"/>
        <w:gridCol w:w="849"/>
        <w:gridCol w:w="980"/>
        <w:gridCol w:w="198"/>
        <w:gridCol w:w="236"/>
        <w:gridCol w:w="378"/>
        <w:gridCol w:w="2459"/>
        <w:gridCol w:w="433"/>
        <w:gridCol w:w="240"/>
        <w:gridCol w:w="119"/>
        <w:gridCol w:w="240"/>
        <w:gridCol w:w="350"/>
        <w:gridCol w:w="359"/>
        <w:gridCol w:w="573"/>
        <w:gridCol w:w="359"/>
        <w:gridCol w:w="450"/>
        <w:gridCol w:w="359"/>
        <w:gridCol w:w="549"/>
        <w:gridCol w:w="359"/>
        <w:gridCol w:w="666"/>
        <w:gridCol w:w="359"/>
      </w:tblGrid>
      <w:tr w:rsidR="009F3FBB" w:rsidRPr="009F3FBB" w14:paraId="3EA7714F" w14:textId="77777777" w:rsidTr="008B201D">
        <w:trPr>
          <w:gridAfter w:val="1"/>
          <w:wAfter w:w="359" w:type="dxa"/>
          <w:trHeight w:val="200"/>
        </w:trPr>
        <w:tc>
          <w:tcPr>
            <w:tcW w:w="3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175D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bookmarkStart w:id="0" w:name="RANGE!B2:O43"/>
            <w:r>
              <w:rPr>
                <w:rFonts w:ascii="Century Gothic" w:hAnsi="Century Gothic"/>
                <w:color w:val="333F4F"/>
                <w:sz w:val="20"/>
              </w:rPr>
              <w:t>Nom de l’entreprise</w:t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18A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F47E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3FFF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D248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05CA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3C849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497B0"/>
                <w:sz w:val="28"/>
                <w:szCs w:val="28"/>
              </w:rPr>
            </w:pPr>
          </w:p>
        </w:tc>
      </w:tr>
      <w:tr w:rsidR="009F3FBB" w:rsidRPr="009F3FBB" w14:paraId="7F0D275A" w14:textId="77777777" w:rsidTr="008B201D">
        <w:trPr>
          <w:gridAfter w:val="1"/>
          <w:wAfter w:w="359" w:type="dxa"/>
          <w:trHeight w:val="200"/>
        </w:trPr>
        <w:tc>
          <w:tcPr>
            <w:tcW w:w="3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C6E8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123, rue Ma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78A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F48F" w14:textId="77777777" w:rsidR="009F3FBB" w:rsidRPr="009F3FBB" w:rsidRDefault="009F3FBB" w:rsidP="007658FF">
            <w:pPr>
              <w:ind w:left="-72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(321) 456-789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E8A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BB7C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7111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7E1A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9EFC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06FB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B86F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06332D95" w14:textId="77777777" w:rsidTr="008B201D">
        <w:trPr>
          <w:gridAfter w:val="1"/>
          <w:wAfter w:w="359" w:type="dxa"/>
          <w:trHeight w:val="315"/>
        </w:trPr>
        <w:tc>
          <w:tcPr>
            <w:tcW w:w="3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AE44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Hamilton, OH 444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493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572A" w14:textId="77777777" w:rsidR="009F3FBB" w:rsidRPr="009F3FBB" w:rsidRDefault="009F3FBB" w:rsidP="007658FF">
            <w:pPr>
              <w:ind w:left="-72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Adresse e-mail</w:t>
            </w:r>
          </w:p>
        </w:tc>
        <w:tc>
          <w:tcPr>
            <w:tcW w:w="75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D47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222B35"/>
                <w:sz w:val="15"/>
                <w:szCs w:val="15"/>
              </w:rPr>
            </w:pPr>
            <w:r>
              <w:rPr>
                <w:rFonts w:ascii="Century Gothic" w:hAnsi="Century Gothic"/>
                <w:color w:val="222B35"/>
                <w:sz w:val="15"/>
              </w:rPr>
              <w:t xml:space="preserve">Veuillez remplir en anglais. (Manuscrit) </w:t>
            </w:r>
          </w:p>
        </w:tc>
      </w:tr>
      <w:tr w:rsidR="009F3FBB" w:rsidRPr="009F3FBB" w14:paraId="23965133" w14:textId="77777777" w:rsidTr="008B201D">
        <w:trPr>
          <w:gridAfter w:val="1"/>
          <w:wAfter w:w="359" w:type="dxa"/>
          <w:trHeight w:val="230"/>
        </w:trPr>
        <w:tc>
          <w:tcPr>
            <w:tcW w:w="3859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46857C3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EXPÉDITEUR/EXPORTATE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BB3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067A" w14:textId="77777777" w:rsidR="009F3FBB" w:rsidRPr="009F3FBB" w:rsidRDefault="009F3FBB" w:rsidP="007658FF">
            <w:pPr>
              <w:ind w:left="-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3EB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44B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618A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D528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i/>
                <w:iCs/>
                <w:color w:val="222B35"/>
                <w:sz w:val="14"/>
                <w:szCs w:val="14"/>
              </w:rPr>
            </w:pPr>
            <w:r>
              <w:rPr>
                <w:rFonts w:ascii="Century Gothic" w:hAnsi="Century Gothic"/>
                <w:i/>
                <w:color w:val="222B35"/>
                <w:sz w:val="14"/>
              </w:rPr>
              <w:t xml:space="preserve">*Tous les envois doivent être accompagnés d’une lettre de transport aérien FedEx International et de deux copies de la carte d’identité. </w:t>
            </w:r>
          </w:p>
        </w:tc>
      </w:tr>
      <w:tr w:rsidR="009854BE" w:rsidRPr="009F3FBB" w14:paraId="13951B04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B5DA0F" w14:textId="787F2DD0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 complet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44B2" w14:textId="1BED420E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32F0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39E599" w14:textId="77777777" w:rsidR="009854BE" w:rsidRPr="00455E9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ays</w:t>
            </w:r>
          </w:p>
          <w:p w14:paraId="2E29F234" w14:textId="77777777" w:rsidR="009854BE" w:rsidRPr="00455E9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</w:t>
            </w:r>
          </w:p>
          <w:p w14:paraId="1A3D83A5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Origine</w:t>
            </w:r>
          </w:p>
        </w:tc>
        <w:tc>
          <w:tcPr>
            <w:tcW w:w="849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5974E1" w14:textId="2B31C505" w:rsidR="009854BE" w:rsidRPr="00936743" w:rsidRDefault="009854BE" w:rsidP="009854BE">
            <w:pPr>
              <w:ind w:leftChars="-46" w:left="-110" w:rightChars="-12" w:right="-29"/>
              <w:jc w:val="center"/>
              <w:rPr>
                <w:rFonts w:ascii="Century Gothic" w:eastAsia="Times New Roman" w:hAnsi="Century Gothic" w:cs="Calibri"/>
                <w:color w:val="000000"/>
                <w:spacing w:val="-4"/>
                <w:sz w:val="13"/>
                <w:szCs w:val="13"/>
              </w:rPr>
            </w:pPr>
            <w:r w:rsidRPr="00936743">
              <w:rPr>
                <w:rFonts w:ascii="Century Gothic" w:hAnsi="Century Gothic"/>
                <w:color w:val="000000"/>
                <w:spacing w:val="-4"/>
                <w:sz w:val="13"/>
              </w:rPr>
              <w:t>MARQUES/</w:t>
            </w:r>
          </w:p>
          <w:p w14:paraId="70E5BF3E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°</w:t>
            </w:r>
          </w:p>
        </w:tc>
        <w:tc>
          <w:tcPr>
            <w:tcW w:w="980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AA0CB1" w14:textId="77777777" w:rsidR="009854BE" w:rsidRPr="00455E9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commande</w:t>
            </w:r>
          </w:p>
          <w:p w14:paraId="0025BE0D" w14:textId="77777777" w:rsidR="009854BE" w:rsidRPr="00455E9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</w:t>
            </w:r>
          </w:p>
          <w:p w14:paraId="42F8B185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QTS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59BF0904" w14:textId="77777777" w:rsidR="009854BE" w:rsidRPr="00455E9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TYPE</w:t>
            </w:r>
          </w:p>
          <w:p w14:paraId="10C9D48B" w14:textId="77777777" w:rsidR="009854BE" w:rsidRPr="00455E9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</w:t>
            </w:r>
          </w:p>
          <w:p w14:paraId="29EB962A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BALLAGE</w:t>
            </w:r>
          </w:p>
        </w:tc>
        <w:tc>
          <w:tcPr>
            <w:tcW w:w="2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EC8F8A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SCRIPTION COMPLÈTE DES PRODUITS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E71B09" w14:textId="17A3CAAF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QTÉ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2CF3F884" w14:textId="206A57A6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CODE SH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91A736" w14:textId="77777777" w:rsidR="009854BE" w:rsidRPr="0071188E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$/UNITÉ</w:t>
            </w:r>
          </w:p>
          <w:p w14:paraId="3CC8927E" w14:textId="77777777" w:rsidR="009854BE" w:rsidRPr="0071188E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</w:t>
            </w:r>
          </w:p>
          <w:p w14:paraId="75A8B760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Mesure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8FC247" w14:textId="66878F04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oids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7A1D06EA" w14:textId="77777777" w:rsidR="009854BE" w:rsidRPr="0071188E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$/UNITÉ</w:t>
            </w:r>
          </w:p>
          <w:p w14:paraId="469F3924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UNITAIRE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904ADF" w14:textId="38BB857F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ALEUR TOTALE</w:t>
            </w:r>
          </w:p>
        </w:tc>
      </w:tr>
      <w:tr w:rsidR="009854BE" w:rsidRPr="009F3FBB" w14:paraId="01A98823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3A1F4D" w14:textId="761DFBDF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dresse 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A551" w14:textId="010C5FFE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DD1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B5D060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07D09D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DAD36E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EDE5DF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987DB7" w14:textId="77777777" w:rsidR="009854BE" w:rsidRPr="0071188E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0"/>
                <w:szCs w:val="10"/>
              </w:rPr>
            </w:pPr>
            <w:r>
              <w:rPr>
                <w:rFonts w:ascii="Century Gothic" w:hAnsi="Century Gothic"/>
                <w:color w:val="000000"/>
                <w:sz w:val="10"/>
              </w:rPr>
              <w:t xml:space="preserve">De quoi s’agit-il ? • De quoi est-il fait ? </w:t>
            </w:r>
          </w:p>
          <w:p w14:paraId="771BD049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0"/>
              </w:rPr>
              <w:t>À quoi sert-il ? • De quoi est-il l’élément ?</w:t>
            </w:r>
          </w:p>
        </w:tc>
        <w:tc>
          <w:tcPr>
            <w:tcW w:w="673" w:type="dxa"/>
            <w:gridSpan w:val="2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127590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3C34BE4D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755129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05B77840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nil"/>
              <w:bottom w:val="single" w:sz="4" w:space="0" w:color="BFBFBF"/>
              <w:right w:val="nil"/>
            </w:tcBorders>
            <w:shd w:val="clear" w:color="000000" w:fill="EAEEF3"/>
            <w:hideMark/>
          </w:tcPr>
          <w:p w14:paraId="6A8CE75E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950339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9854BE" w:rsidRPr="009F3FBB" w14:paraId="213E8393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D865CE" w14:textId="5D2C30FD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Adresse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676F" w14:textId="1E7CE99A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B2DD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5F2CA233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4E57572B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07B7E1E5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3461B66E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A06232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5AE3CF89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EAEEF3"/>
            <w:hideMark/>
          </w:tcPr>
          <w:p w14:paraId="709D9D86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69B106F4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B4C6E7"/>
              <w:left w:val="nil"/>
              <w:bottom w:val="nil"/>
              <w:right w:val="single" w:sz="4" w:space="0" w:color="B4C6E7"/>
            </w:tcBorders>
            <w:shd w:val="clear" w:color="000000" w:fill="F2F2F2"/>
            <w:vAlign w:val="center"/>
            <w:hideMark/>
          </w:tcPr>
          <w:p w14:paraId="4764A06C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lb/kg </w:t>
            </w:r>
          </w:p>
        </w:tc>
        <w:tc>
          <w:tcPr>
            <w:tcW w:w="908" w:type="dxa"/>
            <w:gridSpan w:val="2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6B2AA5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vise :</w:t>
            </w:r>
          </w:p>
        </w:tc>
        <w:tc>
          <w:tcPr>
            <w:tcW w:w="1025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7C4FECDB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9854BE" w:rsidRPr="009F3FBB" w14:paraId="4BB8D879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4A552C" w14:textId="49BAAEFF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dresse 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70B9" w14:textId="183CF1B2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26E1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F25A8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48668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51E98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538CC1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4B924A" w14:textId="77777777" w:rsidR="009854BE" w:rsidRPr="009F3FBB" w:rsidRDefault="009854BE" w:rsidP="009854BE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381A57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76661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F6ADC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B348AC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7C4A6" w14:textId="7777777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0102A" w14:textId="7777777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854BE" w:rsidRPr="009F3FBB" w14:paraId="70B0BA47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55832A" w14:textId="25A86CC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Adresse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8746" w14:textId="495011D6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57EE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011496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7F9124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EFD2F7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D331D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E89CC" w14:textId="77777777" w:rsidR="009854BE" w:rsidRPr="009F3FBB" w:rsidRDefault="009854BE" w:rsidP="009854BE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91BAB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C767AF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E16203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7A0B31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0C4B9E" w14:textId="7777777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BDA6B1" w14:textId="7777777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854BE" w:rsidRPr="009F3FBB" w14:paraId="22BFA9D9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E72583" w14:textId="03224263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ÉLÉPHONE 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E5D6" w14:textId="0A508981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504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EFEDC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437E9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18E09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29F14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AD8866" w14:textId="77777777" w:rsidR="009854BE" w:rsidRPr="009F3FBB" w:rsidRDefault="009854BE" w:rsidP="009854BE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68B7F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3243D4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0FACD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825BB1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04919B" w14:textId="7777777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52CE43" w14:textId="7777777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854BE" w:rsidRPr="009F3FBB" w14:paraId="13E58A1F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E3A494" w14:textId="7AFD0368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MMATRICULATION DE commande 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84D4" w14:textId="49048E93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24C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C69D0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41FFC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BF510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563F1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7FB6E" w14:textId="77777777" w:rsidR="009854BE" w:rsidRPr="009F3FBB" w:rsidRDefault="009854BE" w:rsidP="009854BE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956D7F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6865E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D86D5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A8C8B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E9161" w14:textId="7777777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6C0AC1" w14:textId="7777777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795F666C" w14:textId="77777777" w:rsidTr="008B201D">
        <w:trPr>
          <w:gridAfter w:val="1"/>
          <w:wAfter w:w="359" w:type="dxa"/>
          <w:trHeight w:val="230"/>
        </w:trPr>
        <w:tc>
          <w:tcPr>
            <w:tcW w:w="3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9256" w14:textId="50168E88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808080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uméro d’identification douanière/fiscale, par exemple GST/RFC/VAT/IN/</w:t>
            </w:r>
            <w:r w:rsidR="008B201D">
              <w:rPr>
                <w:rFonts w:ascii="Century Gothic" w:hAnsi="Century Gothic"/>
                <w:color w:val="000000" w:themeColor="text1"/>
                <w:sz w:val="10"/>
              </w:rPr>
              <w:br/>
            </w:r>
            <w:r>
              <w:rPr>
                <w:rFonts w:ascii="Century Gothic" w:hAnsi="Century Gothic"/>
                <w:color w:val="000000" w:themeColor="text1"/>
                <w:sz w:val="10"/>
              </w:rPr>
              <w:t>EIN/ABN/SSN, ou selon les besoins locau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ED9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E9BFD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0F92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138F4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D956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086F3F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0A8E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C06F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2457A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24E7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C84389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D38343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1AB19381" w14:textId="77777777" w:rsidTr="008B201D">
        <w:trPr>
          <w:gridAfter w:val="1"/>
          <w:wAfter w:w="359" w:type="dxa"/>
          <w:trHeight w:val="23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BE92934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PAYS D’EXPORT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DEA65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AB3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D4C1E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0B1B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4E5C5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8A17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970661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CA142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3620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3921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B91C9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B376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D8729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0635E917" w14:textId="77777777" w:rsidTr="008B201D">
        <w:trPr>
          <w:gridAfter w:val="1"/>
          <w:wAfter w:w="359" w:type="dxa"/>
          <w:trHeight w:val="230"/>
        </w:trPr>
        <w:tc>
          <w:tcPr>
            <w:tcW w:w="1985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849F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898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AC2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D59F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10277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C86FB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37DB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A2647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B3B2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68F3F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4891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D592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226C7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6729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71F50B95" w14:textId="77777777" w:rsidTr="008B201D">
        <w:trPr>
          <w:gridAfter w:val="1"/>
          <w:wAfter w:w="359" w:type="dxa"/>
          <w:trHeight w:val="230"/>
        </w:trPr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3BC49C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 xml:space="preserve">BUT DE L’EXPORT </w:t>
            </w:r>
          </w:p>
        </w:tc>
        <w:tc>
          <w:tcPr>
            <w:tcW w:w="187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89C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BA2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9F98E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BAC60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4C56E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EE3F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D355B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4B2C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6C855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53CC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3A02D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8B32A5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229D3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5F7D8A8A" w14:textId="77777777" w:rsidTr="008B201D">
        <w:trPr>
          <w:gridAfter w:val="1"/>
          <w:wAfter w:w="359" w:type="dxa"/>
          <w:trHeight w:val="230"/>
        </w:trPr>
        <w:tc>
          <w:tcPr>
            <w:tcW w:w="3859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4877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cadeau personnel, retour pour réparation, etc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E87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4813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9DAAA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A82DF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9500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EEAF6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8CCD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7160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0577D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D356C2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440C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6906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5E3947ED" w14:textId="77777777" w:rsidTr="008B201D">
        <w:trPr>
          <w:gridAfter w:val="1"/>
          <w:wAfter w:w="359" w:type="dxa"/>
          <w:trHeight w:val="230"/>
        </w:trPr>
        <w:tc>
          <w:tcPr>
            <w:tcW w:w="233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E38BDE6" w14:textId="77777777" w:rsidR="009F3FBB" w:rsidRPr="009F3FBB" w:rsidRDefault="009F3FBB" w:rsidP="00C22BA7">
            <w:pPr>
              <w:ind w:left="-107" w:right="-110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PAYS DE DESTINATION ULTIME</w:t>
            </w:r>
          </w:p>
        </w:tc>
        <w:tc>
          <w:tcPr>
            <w:tcW w:w="152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4BB" w14:textId="77777777" w:rsidR="009F3FBB" w:rsidRPr="009F3FBB" w:rsidRDefault="009F3FBB" w:rsidP="00C22BA7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DD4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96B6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A0A4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9717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24E4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B2ADD3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3470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7B28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9A61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666A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5DC0E9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BE57C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01DA6B41" w14:textId="77777777" w:rsidTr="008B201D">
        <w:trPr>
          <w:gridAfter w:val="1"/>
          <w:wAfter w:w="359" w:type="dxa"/>
          <w:trHeight w:val="230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4482" w14:textId="77777777" w:rsidR="009F3FBB" w:rsidRPr="009F3FBB" w:rsidRDefault="009F3FBB" w:rsidP="00C22BA7">
            <w:pPr>
              <w:ind w:left="-107"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78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2144" w14:textId="77777777" w:rsidR="009F3FBB" w:rsidRPr="009F3FBB" w:rsidRDefault="009F3FBB" w:rsidP="00C22BA7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191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9D2F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FFC24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CDB2A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4B90B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FC0451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3E5B9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4D54C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B924D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C8075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CE0193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1F390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72CBE9C1" w14:textId="77777777" w:rsidTr="00567C17">
        <w:trPr>
          <w:gridAfter w:val="1"/>
          <w:wAfter w:w="359" w:type="dxa"/>
          <w:trHeight w:val="230"/>
        </w:trPr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33513D35" w14:textId="77777777" w:rsidR="009F3FBB" w:rsidRPr="009F3FBB" w:rsidRDefault="009F3FBB" w:rsidP="00C22BA7">
            <w:pPr>
              <w:ind w:left="-107" w:right="-110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N° DE LETTRE DE TRANSPORT AÉRIEN INTERNATIONAL</w:t>
            </w:r>
          </w:p>
        </w:tc>
        <w:tc>
          <w:tcPr>
            <w:tcW w:w="144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F49F" w14:textId="77777777" w:rsidR="009F3FBB" w:rsidRPr="009F3FBB" w:rsidRDefault="009F3FBB" w:rsidP="00C22BA7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447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E494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CEDE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F0502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3EA9D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6DBF2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30C55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F0F5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D598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125E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6F04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7D58FE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4E4CFDFE" w14:textId="77777777" w:rsidTr="008B201D">
        <w:trPr>
          <w:gridAfter w:val="1"/>
          <w:wAfter w:w="359" w:type="dxa"/>
          <w:trHeight w:val="230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7705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78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AF7E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42D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7630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9E3E4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93CD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F92F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25000A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F6D5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2065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ABEE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4A88B2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AFA4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FE83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582979E1" w14:textId="77777777" w:rsidTr="008B201D">
        <w:trPr>
          <w:gridAfter w:val="1"/>
          <w:wAfter w:w="359" w:type="dxa"/>
          <w:trHeight w:val="230"/>
        </w:trPr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AB8DBF3" w14:textId="77777777" w:rsidR="009F3FBB" w:rsidRPr="009F3FBB" w:rsidRDefault="009F3FBB" w:rsidP="00CE5988">
            <w:pPr>
              <w:ind w:left="-107" w:right="-103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DATE D’EXPORTATION</w:t>
            </w:r>
          </w:p>
        </w:tc>
        <w:tc>
          <w:tcPr>
            <w:tcW w:w="187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01F3" w14:textId="77777777" w:rsidR="009F3FBB" w:rsidRPr="009F3FBB" w:rsidRDefault="009F3FBB" w:rsidP="00CE5988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86B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CBFB1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66C99E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5989D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TOTAL DES PAQUETS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08DF4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6B9F2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C5A9F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QTÉ TOTALE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16E3F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34563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DC73D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POIDS TOTAL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055D71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29D6F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VALEURE TOTALE</w:t>
            </w:r>
          </w:p>
        </w:tc>
      </w:tr>
      <w:tr w:rsidR="009F3FBB" w:rsidRPr="009F3FBB" w14:paraId="49445C12" w14:textId="77777777" w:rsidTr="008B201D">
        <w:trPr>
          <w:gridAfter w:val="1"/>
          <w:wAfter w:w="359" w:type="dxa"/>
          <w:trHeight w:val="23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A200" w14:textId="77777777" w:rsidR="009F3FBB" w:rsidRPr="009F3FBB" w:rsidRDefault="009F3FBB" w:rsidP="00CE5988">
            <w:pPr>
              <w:ind w:left="-107"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4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BE1C" w14:textId="77777777" w:rsidR="009F3FBB" w:rsidRPr="009F3FBB" w:rsidRDefault="009F3FBB" w:rsidP="00CE5988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DF1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2D7326B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35A0A29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9E3C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F4253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451D7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8B16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09AAD6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EB89FD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199C3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8B5DC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A373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FBB" w:rsidRPr="009F3FBB" w14:paraId="16110730" w14:textId="77777777" w:rsidTr="008B201D">
        <w:trPr>
          <w:gridAfter w:val="1"/>
          <w:wAfter w:w="359" w:type="dxa"/>
          <w:trHeight w:val="230"/>
        </w:trPr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E8CEF63" w14:textId="77777777" w:rsidR="009F3FBB" w:rsidRPr="009F3FBB" w:rsidRDefault="009F3FBB" w:rsidP="00CE5988">
            <w:pPr>
              <w:ind w:left="-107" w:right="-103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 xml:space="preserve">RÉFÉRENCE DE L’EXPÉDITEUR </w:t>
            </w:r>
          </w:p>
        </w:tc>
        <w:tc>
          <w:tcPr>
            <w:tcW w:w="187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826D" w14:textId="77777777" w:rsidR="009F3FBB" w:rsidRPr="009F3FBB" w:rsidRDefault="009F3FBB" w:rsidP="00CE5988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8B28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1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27452B" w14:textId="77777777" w:rsidR="009F3FBB" w:rsidRPr="009F3FBB" w:rsidRDefault="009F3FBB" w:rsidP="00B02BCD">
            <w:pPr>
              <w:ind w:left="-47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Remarques/Instructions :  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295289C" w14:textId="77777777" w:rsidR="009F3FBB" w:rsidRPr="009F3FBB" w:rsidRDefault="009F3FBB" w:rsidP="009F3FBB">
            <w:pPr>
              <w:ind w:firstLineChars="100" w:firstLine="13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FRET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3C608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06FD4DE9" w14:textId="77777777" w:rsidTr="008B201D">
        <w:trPr>
          <w:gridAfter w:val="1"/>
          <w:wAfter w:w="359" w:type="dxa"/>
          <w:trHeight w:val="230"/>
        </w:trPr>
        <w:tc>
          <w:tcPr>
            <w:tcW w:w="3859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6DAB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° de commande, n° de facture, etc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F99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813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6C4E2" w14:textId="77777777" w:rsidR="009F3FBB" w:rsidRPr="00B02BCD" w:rsidRDefault="009F3FBB" w:rsidP="009F3FB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680BD516" w14:textId="77777777" w:rsidR="00B02BCD" w:rsidRPr="00B02BCD" w:rsidRDefault="00B02BCD" w:rsidP="00B02BC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28FA95AB" w14:textId="0B19B7A8" w:rsidR="00BA47F1" w:rsidRDefault="00BA47F1" w:rsidP="00B02B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4B044" w14:textId="77777777" w:rsidR="00BA47F1" w:rsidRPr="00BA47F1" w:rsidRDefault="00BA47F1" w:rsidP="00BA4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A76A6A" w14:textId="716ACD5C" w:rsidR="00BA47F1" w:rsidRDefault="00BA47F1" w:rsidP="00BA4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552627" w14:textId="42A57704" w:rsidR="00B02BCD" w:rsidRPr="00BA47F1" w:rsidRDefault="00BA47F1" w:rsidP="00BA47F1">
            <w:pPr>
              <w:tabs>
                <w:tab w:val="left" w:pos="22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bookmarkStart w:id="1" w:name="_GoBack"/>
            <w:bookmarkEnd w:id="1"/>
          </w:p>
        </w:tc>
        <w:tc>
          <w:tcPr>
            <w:tcW w:w="171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04C917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ASSURANCE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749178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062104F7" w14:textId="77777777" w:rsidTr="008B201D">
        <w:trPr>
          <w:gridAfter w:val="1"/>
          <w:wAfter w:w="359" w:type="dxa"/>
          <w:trHeight w:val="230"/>
        </w:trPr>
        <w:tc>
          <w:tcPr>
            <w:tcW w:w="3859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EA2A8A7" w14:textId="77777777" w:rsidR="009F3FBB" w:rsidRPr="009F3FBB" w:rsidRDefault="009F3FBB" w:rsidP="00244ADD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CONSIGNATAI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F3A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813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CE1A1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B8B6A8" w14:textId="77777777" w:rsidR="009F3FBB" w:rsidRPr="009F3FBB" w:rsidRDefault="009F3FBB" w:rsidP="009F3FBB">
            <w:pPr>
              <w:ind w:firstLineChars="100" w:firstLine="13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AUTRE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440FD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854BE" w:rsidRPr="009F3FBB" w14:paraId="4D6EE6B2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C81CA2" w14:textId="1D25842D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 complet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4B15" w14:textId="673586F1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26B8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A1C43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0EB11C1" w14:textId="77777777" w:rsidR="009854BE" w:rsidRPr="009F3FBB" w:rsidRDefault="009854BE" w:rsidP="009854BE">
            <w:pPr>
              <w:ind w:firstLineChars="100" w:firstLine="13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TOTAL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4E3AB" w14:textId="7777777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854BE" w:rsidRPr="009F3FBB" w14:paraId="2602511F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9510C2" w14:textId="47F0FA16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dresse 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B101" w14:textId="3FC47E42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34A0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6BFFC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E292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9B1C" w14:textId="77777777" w:rsidR="009854BE" w:rsidRPr="009F3FBB" w:rsidRDefault="009854BE" w:rsidP="0098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4BE" w:rsidRPr="009F3FBB" w14:paraId="7AA267CD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EEE4D5" w14:textId="779E880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Adresse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9FAA" w14:textId="71CD2210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FFE4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FC470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EB23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4728" w14:textId="77777777" w:rsidR="009854BE" w:rsidRPr="009F3FBB" w:rsidRDefault="009854BE" w:rsidP="0098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4BE" w:rsidRPr="009F3FBB" w14:paraId="39261F9C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750C00" w14:textId="6271D118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dresse 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3563" w14:textId="23C2D656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0B8E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B1256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5F96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B804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4BE" w:rsidRPr="009F3FBB" w14:paraId="04B06B7C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977952" w14:textId="5A3094A8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Adresse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E380" w14:textId="35C94481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A5DA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87BE1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3EEE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0248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4BE" w:rsidRPr="009F3FBB" w14:paraId="4D9001DA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183A07" w14:textId="49E150D5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ÉLÉPHONE 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1168" w14:textId="2832C6AA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AE27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CF32C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B321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D228" w14:textId="77777777" w:rsidR="009854BE" w:rsidRPr="009F3FBB" w:rsidRDefault="009854BE" w:rsidP="0098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4BE" w:rsidRPr="009F3FBB" w14:paraId="433E1D8F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A3E050" w14:textId="6E593D28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MMATRICULATION DE commande 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27EB" w14:textId="4A5EDA52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2775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791D" w14:textId="77777777" w:rsidR="009854BE" w:rsidRPr="009F3FBB" w:rsidRDefault="009854BE" w:rsidP="009854BE">
            <w:pPr>
              <w:ind w:left="-47"/>
              <w:rPr>
                <w:rFonts w:ascii="Century Gothic" w:eastAsia="Times New Roman" w:hAnsi="Century Gothic" w:cs="Calibri"/>
                <w:color w:val="000000" w:themeColor="text1"/>
                <w:sz w:val="11"/>
                <w:szCs w:val="11"/>
              </w:rPr>
            </w:pPr>
            <w:r>
              <w:rPr>
                <w:rFonts w:ascii="Century Gothic" w:hAnsi="Century Gothic"/>
                <w:color w:val="000000" w:themeColor="text1"/>
                <w:sz w:val="11"/>
              </w:rPr>
              <w:t xml:space="preserve">Ces produits, technologies ou logiciels ont été exportés des États-Unis conformément à la réglementation relative à l’administration des exportations. Tout détournement contraire à la législation américaine est interdit. </w:t>
            </w:r>
          </w:p>
        </w:tc>
      </w:tr>
      <w:tr w:rsidR="009F3FBB" w:rsidRPr="009F3FBB" w14:paraId="3F9BDEBC" w14:textId="77777777" w:rsidTr="008B201D">
        <w:trPr>
          <w:gridAfter w:val="1"/>
          <w:wAfter w:w="359" w:type="dxa"/>
          <w:trHeight w:val="230"/>
        </w:trPr>
        <w:tc>
          <w:tcPr>
            <w:tcW w:w="3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D07D" w14:textId="7C3B5FB6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lastRenderedPageBreak/>
              <w:t>Numéro d’identification douanière/fiscale, par exemple GST/RFC/VAT/IN/</w:t>
            </w:r>
            <w:r w:rsidR="008B201D">
              <w:rPr>
                <w:rFonts w:ascii="Century Gothic" w:hAnsi="Century Gothic"/>
                <w:color w:val="000000" w:themeColor="text1"/>
                <w:sz w:val="10"/>
              </w:rPr>
              <w:br/>
            </w:r>
            <w:r>
              <w:rPr>
                <w:rFonts w:ascii="Century Gothic" w:hAnsi="Century Gothic"/>
                <w:color w:val="000000" w:themeColor="text1"/>
                <w:sz w:val="10"/>
              </w:rPr>
              <w:t>EIN/ABN/SSN, ou selon les besoins locau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279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8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F5E9" w14:textId="77777777" w:rsidR="009F3FBB" w:rsidRPr="009F3FBB" w:rsidRDefault="009F3FBB" w:rsidP="00F06EB8">
            <w:pPr>
              <w:ind w:left="-47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Je certifie que la présente facture correspond au prix réel des marchandises décrites, qu’aucune autre facture n’a été émise et que toutes les données sont exactes et correctes.</w:t>
            </w:r>
          </w:p>
        </w:tc>
      </w:tr>
      <w:tr w:rsidR="009F3FBB" w:rsidRPr="009F3FBB" w14:paraId="041E497D" w14:textId="77777777" w:rsidTr="008B201D">
        <w:trPr>
          <w:gridAfter w:val="1"/>
          <w:wAfter w:w="359" w:type="dxa"/>
          <w:trHeight w:val="230"/>
        </w:trPr>
        <w:tc>
          <w:tcPr>
            <w:tcW w:w="3859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9BCAC22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IMPORTATEUR SI AUTRE QUE LE CONSIGNATAI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C6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8B5B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F04A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EC46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0568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5EA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19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8ADE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580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6479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59B0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85C9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4BE" w:rsidRPr="009F3FBB" w14:paraId="16111715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F5EF3E" w14:textId="3F59DA52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 complet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E528" w14:textId="68E5686D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FBE2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21EA76" w14:textId="7777777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EXPÉDITEUR/EXPORTATEUR (MANUSCRIT)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2C9726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3DF4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8BFD6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145ADE" w14:textId="7777777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42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6EEE698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4BE" w:rsidRPr="009F3FBB" w14:paraId="1B86C02A" w14:textId="77777777" w:rsidTr="008B201D">
        <w:trPr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AF4D82" w14:textId="1C059073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dresse 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35A3" w14:textId="7194787D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9E03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CDE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E7D5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9F48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833F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C58E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9EDE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9306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2812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FAAD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B46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5500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4BE" w:rsidRPr="009F3FBB" w14:paraId="1CE0FDB9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86C9AD" w14:textId="7E6C3635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Adresse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B117" w14:textId="7F991E8F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7E85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4B92E1" w14:textId="7777777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EXPÉDITEUR/EXPORTATEUR (SIGNATURE)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4E7E0E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C164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FF27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CA75AC" w14:textId="77777777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DATE</w:t>
            </w:r>
          </w:p>
        </w:tc>
        <w:tc>
          <w:tcPr>
            <w:tcW w:w="2742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114716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854BE" w:rsidRPr="009F3FBB" w14:paraId="484F2BC1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7256CE" w14:textId="2E69D7F3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dresse 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0A4F" w14:textId="47B90C88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3AB6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32EF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B3FF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07D1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B006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9A85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69B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B2F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A982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92E0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937D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DC7C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4BE" w:rsidRPr="009F3FBB" w14:paraId="40382EB3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4E797C" w14:textId="4576100D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Adresse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52E0" w14:textId="474F9AD6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4A7F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ABFF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48E1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26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1E99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ADB9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5963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1A3C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3F86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B558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DD9E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B890" w14:textId="77777777" w:rsidR="009854BE" w:rsidRPr="009F3FBB" w:rsidRDefault="009854BE" w:rsidP="009854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4BE" w:rsidRPr="009F3FBB" w14:paraId="3573BD65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646052" w14:textId="4C26DEB5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ÉLÉPHONE 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F4B8" w14:textId="07316E93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02E6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F30B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i/>
                <w:color w:val="000000"/>
                <w:sz w:val="14"/>
              </w:rPr>
              <w:t>En cas de questions concernant ce devis, veuillez contacter</w:t>
            </w:r>
          </w:p>
        </w:tc>
      </w:tr>
      <w:tr w:rsidR="009854BE" w:rsidRPr="009F3FBB" w14:paraId="38AF42E9" w14:textId="77777777" w:rsidTr="008B201D">
        <w:trPr>
          <w:gridAfter w:val="1"/>
          <w:wAfter w:w="359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35A1B6" w14:textId="53FD5E74" w:rsidR="009854BE" w:rsidRPr="009F3FBB" w:rsidRDefault="009854BE" w:rsidP="009854BE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MMATRICULATION DE commande </w:t>
            </w:r>
          </w:p>
        </w:tc>
        <w:tc>
          <w:tcPr>
            <w:tcW w:w="244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8AAD" w14:textId="154A401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D43C" w14:textId="77777777" w:rsidR="009854BE" w:rsidRPr="009F3FBB" w:rsidRDefault="009854BE" w:rsidP="009854B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BCEA" w14:textId="77777777" w:rsidR="009854BE" w:rsidRPr="009F3FBB" w:rsidRDefault="009854BE" w:rsidP="009854BE">
            <w:pPr>
              <w:jc w:val="center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, (321) 456-7890, Adresse électronique</w:t>
            </w:r>
          </w:p>
        </w:tc>
      </w:tr>
      <w:tr w:rsidR="0071188E" w:rsidRPr="009F3FBB" w14:paraId="3138D744" w14:textId="77777777" w:rsidTr="008B201D">
        <w:trPr>
          <w:gridAfter w:val="1"/>
          <w:wAfter w:w="359" w:type="dxa"/>
          <w:trHeight w:val="230"/>
        </w:trPr>
        <w:tc>
          <w:tcPr>
            <w:tcW w:w="3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BFAF" w14:textId="0CD3C4AD" w:rsidR="0071188E" w:rsidRPr="009F3FBB" w:rsidRDefault="0071188E" w:rsidP="0071188E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uméro d’identification douanière/fiscale, par exemple GST/RFC/VAT/IN/</w:t>
            </w:r>
            <w:r w:rsidR="008B201D">
              <w:rPr>
                <w:rFonts w:ascii="Century Gothic" w:hAnsi="Century Gothic"/>
                <w:color w:val="000000" w:themeColor="text1"/>
                <w:sz w:val="10"/>
              </w:rPr>
              <w:br/>
            </w:r>
            <w:r>
              <w:rPr>
                <w:rFonts w:ascii="Century Gothic" w:hAnsi="Century Gothic"/>
                <w:color w:val="000000" w:themeColor="text1"/>
                <w:sz w:val="10"/>
              </w:rPr>
              <w:t>EIN/ABN/SSN, ou selon les besoins locau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6AA7" w14:textId="77777777" w:rsidR="0071188E" w:rsidRPr="009F3FBB" w:rsidRDefault="0071188E" w:rsidP="0071188E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8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467C" w14:textId="77777777" w:rsidR="0071188E" w:rsidRPr="009F3FBB" w:rsidRDefault="0071188E" w:rsidP="0071188E">
            <w:pPr>
              <w:jc w:val="center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www.votresiteinternet.com</w:t>
            </w:r>
          </w:p>
        </w:tc>
      </w:tr>
    </w:tbl>
    <w:p w14:paraId="6CA72BD5" w14:textId="77777777" w:rsidR="006B1B86" w:rsidRDefault="006B1B8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6B1B86" w:rsidSect="00BA47F1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589" w:gutter="0"/>
          <w:cols w:space="720"/>
          <w:docGrid w:linePitch="360"/>
        </w:sectPr>
      </w:pPr>
    </w:p>
    <w:p w14:paraId="64498C4D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749864F9" w14:textId="77777777" w:rsidR="00C741E8" w:rsidRPr="00C142A0" w:rsidRDefault="00C741E8" w:rsidP="00C741E8">
      <w:pPr>
        <w:pStyle w:val="a3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a8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19460A92" w14:textId="77777777" w:rsidTr="00BC1DDA">
        <w:trPr>
          <w:trHeight w:val="3602"/>
        </w:trPr>
        <w:tc>
          <w:tcPr>
            <w:tcW w:w="10084" w:type="dxa"/>
          </w:tcPr>
          <w:p w14:paraId="1566A017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D18611C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4B521EFA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287B3251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F103EE8" w14:textId="77777777" w:rsidR="00C741E8" w:rsidRPr="00C142A0" w:rsidRDefault="00C741E8" w:rsidP="00C741E8">
      <w:pPr>
        <w:rPr>
          <w:rFonts w:ascii="Century Gothic" w:hAnsi="Century Gothic"/>
        </w:rPr>
      </w:pPr>
    </w:p>
    <w:p w14:paraId="1D4A2925" w14:textId="77777777" w:rsidR="00C741E8" w:rsidRPr="00C142A0" w:rsidRDefault="00C741E8" w:rsidP="00C741E8">
      <w:pPr>
        <w:rPr>
          <w:rFonts w:ascii="Century Gothic" w:hAnsi="Century Gothic"/>
        </w:rPr>
      </w:pPr>
    </w:p>
    <w:p w14:paraId="41192245" w14:textId="77777777" w:rsidR="00C741E8" w:rsidRPr="00C142A0" w:rsidRDefault="00C741E8" w:rsidP="00C741E8">
      <w:pPr>
        <w:rPr>
          <w:rFonts w:ascii="Century Gothic" w:hAnsi="Century Gothic"/>
        </w:rPr>
      </w:pPr>
    </w:p>
    <w:p w14:paraId="7C4482E2" w14:textId="7A440CED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</w:p>
    <w:p w14:paraId="6B5E25CA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2FBB9" w14:textId="77777777" w:rsidR="00010D50" w:rsidRDefault="00010D50" w:rsidP="005D354E">
      <w:r>
        <w:separator/>
      </w:r>
    </w:p>
  </w:endnote>
  <w:endnote w:type="continuationSeparator" w:id="0">
    <w:p w14:paraId="3ECA0348" w14:textId="77777777" w:rsidR="00010D50" w:rsidRDefault="00010D50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GE Inspira"/>
    <w:panose1 w:val="02010600030101010101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51C14" w14:textId="3B63F11A" w:rsidR="00856830" w:rsidRDefault="00856830" w:rsidP="00004F7D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201D">
      <w:rPr>
        <w:rStyle w:val="a6"/>
        <w:noProof/>
      </w:rPr>
      <w:t>1</w:t>
    </w:r>
    <w:r>
      <w:rPr>
        <w:rStyle w:val="a6"/>
      </w:rPr>
      <w:fldChar w:fldCharType="end"/>
    </w:r>
  </w:p>
  <w:p w14:paraId="6372D72C" w14:textId="77777777" w:rsidR="00856830" w:rsidRDefault="00856830" w:rsidP="0085683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1EF19" w14:textId="77777777" w:rsidR="00856830" w:rsidRPr="00BA47F1" w:rsidRDefault="00856830" w:rsidP="00856830">
    <w:pPr>
      <w:pStyle w:val="a5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1A6AF" w14:textId="77777777" w:rsidR="00010D50" w:rsidRDefault="00010D50" w:rsidP="005D354E">
      <w:r>
        <w:separator/>
      </w:r>
    </w:p>
  </w:footnote>
  <w:footnote w:type="continuationSeparator" w:id="0">
    <w:p w14:paraId="281E03F9" w14:textId="77777777" w:rsidR="00010D50" w:rsidRDefault="00010D50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B7A8F66"/>
    <w:lvl w:ilvl="0">
      <w:start w:val="1"/>
      <w:numFmt w:val="decimal"/>
      <w:pStyle w:val="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64"/>
    <w:rsid w:val="00010D50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63927"/>
    <w:rsid w:val="001740D8"/>
    <w:rsid w:val="001C4A51"/>
    <w:rsid w:val="00216F01"/>
    <w:rsid w:val="00224CAD"/>
    <w:rsid w:val="00244ADD"/>
    <w:rsid w:val="002F1B4E"/>
    <w:rsid w:val="00315337"/>
    <w:rsid w:val="0032070E"/>
    <w:rsid w:val="00330152"/>
    <w:rsid w:val="00356C18"/>
    <w:rsid w:val="003910D4"/>
    <w:rsid w:val="003B30EF"/>
    <w:rsid w:val="00401125"/>
    <w:rsid w:val="0041265B"/>
    <w:rsid w:val="00430FAF"/>
    <w:rsid w:val="00455E9B"/>
    <w:rsid w:val="00472089"/>
    <w:rsid w:val="00493A50"/>
    <w:rsid w:val="004B3008"/>
    <w:rsid w:val="004B7392"/>
    <w:rsid w:val="004C4151"/>
    <w:rsid w:val="00511068"/>
    <w:rsid w:val="00561AA8"/>
    <w:rsid w:val="00567C17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C6772"/>
    <w:rsid w:val="006D0069"/>
    <w:rsid w:val="00711857"/>
    <w:rsid w:val="0071188E"/>
    <w:rsid w:val="00760B64"/>
    <w:rsid w:val="007658FF"/>
    <w:rsid w:val="00784AF2"/>
    <w:rsid w:val="00794293"/>
    <w:rsid w:val="007D1544"/>
    <w:rsid w:val="00824AA2"/>
    <w:rsid w:val="008367E7"/>
    <w:rsid w:val="00856830"/>
    <w:rsid w:val="00874884"/>
    <w:rsid w:val="008B201D"/>
    <w:rsid w:val="00910A1F"/>
    <w:rsid w:val="00936743"/>
    <w:rsid w:val="00945F8D"/>
    <w:rsid w:val="00963C93"/>
    <w:rsid w:val="00977E89"/>
    <w:rsid w:val="009854BE"/>
    <w:rsid w:val="0099725F"/>
    <w:rsid w:val="009E0257"/>
    <w:rsid w:val="009E13E0"/>
    <w:rsid w:val="009F3FBB"/>
    <w:rsid w:val="00A14ABE"/>
    <w:rsid w:val="00A25FD5"/>
    <w:rsid w:val="00A2673B"/>
    <w:rsid w:val="00A37D6F"/>
    <w:rsid w:val="00A8470F"/>
    <w:rsid w:val="00A94C66"/>
    <w:rsid w:val="00AE6DEA"/>
    <w:rsid w:val="00B02BCD"/>
    <w:rsid w:val="00B24297"/>
    <w:rsid w:val="00B47C2C"/>
    <w:rsid w:val="00BA47F1"/>
    <w:rsid w:val="00BC1DDA"/>
    <w:rsid w:val="00BD568E"/>
    <w:rsid w:val="00BD7713"/>
    <w:rsid w:val="00BF6229"/>
    <w:rsid w:val="00C142A0"/>
    <w:rsid w:val="00C22BA7"/>
    <w:rsid w:val="00C741E8"/>
    <w:rsid w:val="00CC174F"/>
    <w:rsid w:val="00CE5988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A68A7"/>
    <w:rsid w:val="00ED6B01"/>
    <w:rsid w:val="00F06EB8"/>
    <w:rsid w:val="00F7366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DBA84"/>
  <w14:defaultImageDpi w14:val="32767"/>
  <w15:docId w15:val="{57DE4BDD-253E-424F-AF7B-F6EAE8DD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BD"/>
  </w:style>
  <w:style w:type="paragraph" w:styleId="1">
    <w:name w:val="heading 1"/>
    <w:basedOn w:val="a"/>
    <w:next w:val="a"/>
    <w:link w:val="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2">
    <w:name w:val="heading 2"/>
    <w:basedOn w:val="a"/>
    <w:next w:val="a"/>
    <w:link w:val="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3">
    <w:name w:val="heading 3"/>
    <w:basedOn w:val="a"/>
    <w:next w:val="a"/>
    <w:link w:val="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4">
    <w:name w:val="heading 4"/>
    <w:basedOn w:val="a"/>
    <w:next w:val="a"/>
    <w:link w:val="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5">
    <w:name w:val="heading 5"/>
    <w:basedOn w:val="a"/>
    <w:next w:val="a"/>
    <w:link w:val="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6">
    <w:name w:val="heading 6"/>
    <w:basedOn w:val="a"/>
    <w:next w:val="a"/>
    <w:link w:val="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7">
    <w:name w:val="heading 7"/>
    <w:basedOn w:val="a"/>
    <w:next w:val="a"/>
    <w:link w:val="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1Char">
    <w:name w:val="标题 1 Char"/>
    <w:basedOn w:val="a0"/>
    <w:link w:val="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2Char">
    <w:name w:val="标题 2 Char"/>
    <w:basedOn w:val="a0"/>
    <w:link w:val="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rsid w:val="005D354E"/>
    <w:rPr>
      <w:rFonts w:ascii="Arial" w:eastAsia="Times New Roman" w:hAnsi="Arial" w:cs="Times New Roman"/>
      <w:b/>
      <w:szCs w:val="20"/>
    </w:rPr>
  </w:style>
  <w:style w:type="character" w:customStyle="1" w:styleId="4Char">
    <w:name w:val="标题 4 Char"/>
    <w:basedOn w:val="a0"/>
    <w:link w:val="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5Char">
    <w:name w:val="标题 5 Char"/>
    <w:basedOn w:val="a0"/>
    <w:link w:val="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6Char">
    <w:name w:val="标题 6 Char"/>
    <w:basedOn w:val="a0"/>
    <w:link w:val="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7Char">
    <w:name w:val="标题 7 Char"/>
    <w:basedOn w:val="a0"/>
    <w:link w:val="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8Char">
    <w:name w:val="标题 8 Char"/>
    <w:basedOn w:val="a0"/>
    <w:link w:val="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9Char">
    <w:name w:val="标题 9 Char"/>
    <w:basedOn w:val="a0"/>
    <w:link w:val="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header"/>
    <w:basedOn w:val="a"/>
    <w:link w:val="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har">
    <w:name w:val="页眉 Char"/>
    <w:basedOn w:val="a0"/>
    <w:link w:val="a3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a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a4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a5">
    <w:name w:val="footer"/>
    <w:basedOn w:val="a"/>
    <w:link w:val="Char0"/>
    <w:unhideWhenUsed/>
    <w:rsid w:val="005D354E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5"/>
    <w:uiPriority w:val="99"/>
    <w:rsid w:val="005D354E"/>
  </w:style>
  <w:style w:type="character" w:styleId="a6">
    <w:name w:val="page number"/>
    <w:basedOn w:val="a0"/>
    <w:uiPriority w:val="99"/>
    <w:semiHidden/>
    <w:unhideWhenUsed/>
    <w:rsid w:val="00856830"/>
  </w:style>
  <w:style w:type="paragraph" w:styleId="TOC">
    <w:name w:val="TOC Heading"/>
    <w:basedOn w:val="1"/>
    <w:next w:val="a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B3008"/>
    <w:rPr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30">
    <w:name w:val="toc 3"/>
    <w:basedOn w:val="a"/>
    <w:next w:val="a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a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a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a7">
    <w:name w:val="Body Text"/>
    <w:basedOn w:val="a"/>
    <w:link w:val="Char1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Char1">
    <w:name w:val="正文文本 Char"/>
    <w:basedOn w:val="a0"/>
    <w:link w:val="a7"/>
    <w:rsid w:val="000E4EEC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Char0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3Char0">
    <w:name w:val="正文文本 3 Char"/>
    <w:basedOn w:val="a0"/>
    <w:link w:val="31"/>
    <w:rsid w:val="000E4EEC"/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99"/>
    <w:rsid w:val="00CC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a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a9">
    <w:name w:val="Hyperlink"/>
    <w:basedOn w:val="a0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a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a"/>
    <w:next w:val="a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aa">
    <w:name w:val="Placeholder Text"/>
    <w:basedOn w:val="a0"/>
    <w:uiPriority w:val="99"/>
    <w:semiHidden/>
    <w:rsid w:val="00493A50"/>
    <w:rPr>
      <w:rFonts w:cs="Times New Roman"/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XkEZW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8C66B2-6E7C-49AF-AFF3-63538EA0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Liuhuan</cp:lastModifiedBy>
  <cp:revision>9</cp:revision>
  <cp:lastPrinted>2023-08-08T12:23:00Z</cp:lastPrinted>
  <dcterms:created xsi:type="dcterms:W3CDTF">2023-07-11T01:52:00Z</dcterms:created>
  <dcterms:modified xsi:type="dcterms:W3CDTF">2023-08-09T13:14:00Z</dcterms:modified>
</cp:coreProperties>
</file>